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4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4</w:t>
      </w:r>
      <w:bookmarkStart w:id="3" w:name="_GoBack"/>
      <w:bookmarkEnd w:id="3"/>
      <w:r>
        <w:rPr>
          <w:rFonts w:hint="eastAsia" w:ascii="黑体" w:hAnsi="黑体" w:eastAsia="黑体" w:cs="黑体"/>
          <w:lang w:val="en-US" w:eastAsia="zh-CN"/>
        </w:rPr>
        <w:t>6</w:t>
      </w:r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二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4年第二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1181"/>
        <w:gridCol w:w="1181"/>
        <w:gridCol w:w="1345"/>
        <w:gridCol w:w="1206"/>
        <w:gridCol w:w="1181"/>
        <w:gridCol w:w="12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2季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44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38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9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908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38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66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403 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5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,079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59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3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noWrap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266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088 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7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,379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,851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.98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0.71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40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9.3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2.6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4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2.2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.1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19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0.9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0.7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2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72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5.9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79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30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8.3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1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8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97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.12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86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3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29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8.97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9.2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0.87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7.80</w:t>
            </w:r>
          </w:p>
        </w:tc>
        <w:tc>
          <w:tcPr>
            <w:tcW w:w="1299" w:type="dxa"/>
          </w:tcPr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1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8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0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33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3.7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6.47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7.4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3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0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4.73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8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21</w:t>
            </w:r>
          </w:p>
        </w:tc>
        <w:tc>
          <w:tcPr>
            <w:tcW w:w="1299" w:type="dxa"/>
          </w:tcPr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9.5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3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0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4.82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58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46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1.7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39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61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3.39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7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8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4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9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73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1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1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56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7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3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18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66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3.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6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7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7.3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0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60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6.39</w:t>
            </w:r>
          </w:p>
        </w:tc>
      </w:tr>
      <w:bookmark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59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62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53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05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柴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98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1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4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1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0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77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9.9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92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70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6.6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79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63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32.6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8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5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6.3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尿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62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05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0.41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2.4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.2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8.5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0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  <w:highlight w:val="yellow"/>
              </w:rPr>
            </w:pPr>
            <w:r>
              <w:rPr>
                <w:rFonts w:ascii="宋体" w:hAnsi="宋体"/>
                <w:sz w:val="24"/>
                <w:szCs w:val="24"/>
              </w:rPr>
              <w:t>11.66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  <w:highlight w:val="yellow"/>
              </w:rPr>
            </w:pPr>
            <w:r>
              <w:rPr>
                <w:rFonts w:ascii="宋体" w:hAnsi="宋体"/>
                <w:sz w:val="24"/>
                <w:szCs w:val="24"/>
              </w:rPr>
              <w:t>45.91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4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.78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03</w:t>
            </w:r>
          </w:p>
        </w:tc>
      </w:tr>
      <w:bookmarkEnd w:id="2"/>
    </w:tbl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自2023年9月30日起，公司合并了山东能源集团鲁西矿业有限公司、兖矿新疆能化有限公司的财务报表。根据中国会计准则，上述事项构成了同一控制下企业合并，公司对2023年上半年的相关运营数据进行了追溯调整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上表中商品煤包括动力煤、喷吹煤和焦煤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乙二醇、尿素2024年第二季度产量、销量同比增加，主要是由于：内蒙古荣信化工有限公司、兖矿新疆能化有限公司上年同期对化工装置进行了系统检修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粗液体蜡、柴油、石脑油等化工产品产量、销量同比增减变动，主要是由于：陕西未来能源化工有限公司积极应对市场环境变化，进行柔性生产，不断优化产品结构，影响其化工产品产量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⑤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560"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4年7月</w:t>
      </w:r>
      <w:r>
        <w:rPr>
          <w:rFonts w:ascii="宋体" w:hAnsi="宋体"/>
          <w:sz w:val="28"/>
          <w:szCs w:val="28"/>
        </w:rPr>
        <w:t>19</w:t>
      </w:r>
      <w:r>
        <w:rPr>
          <w:rFonts w:hint="eastAsia" w:ascii="宋体" w:hAnsi="宋体"/>
          <w:sz w:val="28"/>
          <w:szCs w:val="28"/>
        </w:rPr>
        <w:t xml:space="preserve">日 </w:t>
      </w:r>
      <w:r>
        <w:rPr>
          <w:rFonts w:ascii="宋体" w:hAnsi="宋体"/>
          <w:sz w:val="28"/>
          <w:szCs w:val="28"/>
        </w:rPr>
        <w:t xml:space="preserve">   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6e1c7d55-736c-41ef-8b0c-729f5c1522b7"/>
  </w:docVars>
  <w:rsids>
    <w:rsidRoot w:val="00B1166A"/>
    <w:rsid w:val="00001EA6"/>
    <w:rsid w:val="000040EC"/>
    <w:rsid w:val="00004217"/>
    <w:rsid w:val="00004F54"/>
    <w:rsid w:val="00007081"/>
    <w:rsid w:val="00011E7B"/>
    <w:rsid w:val="00014E26"/>
    <w:rsid w:val="00014F5E"/>
    <w:rsid w:val="00017588"/>
    <w:rsid w:val="000233E3"/>
    <w:rsid w:val="0002731B"/>
    <w:rsid w:val="00027533"/>
    <w:rsid w:val="0003190D"/>
    <w:rsid w:val="00033309"/>
    <w:rsid w:val="00033C8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57C8C"/>
    <w:rsid w:val="00061204"/>
    <w:rsid w:val="00061D6F"/>
    <w:rsid w:val="0006269A"/>
    <w:rsid w:val="00062EC3"/>
    <w:rsid w:val="00067992"/>
    <w:rsid w:val="00073AC5"/>
    <w:rsid w:val="00074948"/>
    <w:rsid w:val="00074D37"/>
    <w:rsid w:val="0008169E"/>
    <w:rsid w:val="0008173A"/>
    <w:rsid w:val="0008211F"/>
    <w:rsid w:val="00082581"/>
    <w:rsid w:val="00082F21"/>
    <w:rsid w:val="00086404"/>
    <w:rsid w:val="00086ED8"/>
    <w:rsid w:val="000900F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DCB"/>
    <w:rsid w:val="000E0894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75A"/>
    <w:rsid w:val="00103F09"/>
    <w:rsid w:val="001040E2"/>
    <w:rsid w:val="001049AD"/>
    <w:rsid w:val="001074A9"/>
    <w:rsid w:val="001075E8"/>
    <w:rsid w:val="00107697"/>
    <w:rsid w:val="001102A7"/>
    <w:rsid w:val="00112FFC"/>
    <w:rsid w:val="0011311C"/>
    <w:rsid w:val="001151C7"/>
    <w:rsid w:val="00116F39"/>
    <w:rsid w:val="00120AC5"/>
    <w:rsid w:val="00120B95"/>
    <w:rsid w:val="00130105"/>
    <w:rsid w:val="00133FF0"/>
    <w:rsid w:val="00135925"/>
    <w:rsid w:val="00136497"/>
    <w:rsid w:val="00140CC3"/>
    <w:rsid w:val="00140ECB"/>
    <w:rsid w:val="001424F3"/>
    <w:rsid w:val="00142D97"/>
    <w:rsid w:val="00143B5D"/>
    <w:rsid w:val="00145AE1"/>
    <w:rsid w:val="00146C3A"/>
    <w:rsid w:val="00151936"/>
    <w:rsid w:val="001519AF"/>
    <w:rsid w:val="0015202C"/>
    <w:rsid w:val="00152D7B"/>
    <w:rsid w:val="0015307E"/>
    <w:rsid w:val="00155C8F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3DD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67D4"/>
    <w:rsid w:val="00196E99"/>
    <w:rsid w:val="001971D6"/>
    <w:rsid w:val="001A488B"/>
    <w:rsid w:val="001A526D"/>
    <w:rsid w:val="001A5D80"/>
    <w:rsid w:val="001B03E7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046A2"/>
    <w:rsid w:val="0021073B"/>
    <w:rsid w:val="00211F4E"/>
    <w:rsid w:val="00216202"/>
    <w:rsid w:val="00216E6C"/>
    <w:rsid w:val="00220B00"/>
    <w:rsid w:val="00221F38"/>
    <w:rsid w:val="00223B30"/>
    <w:rsid w:val="0022470E"/>
    <w:rsid w:val="00224F9C"/>
    <w:rsid w:val="002263EB"/>
    <w:rsid w:val="002266C2"/>
    <w:rsid w:val="00226D93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613A7"/>
    <w:rsid w:val="00262704"/>
    <w:rsid w:val="00263796"/>
    <w:rsid w:val="00264439"/>
    <w:rsid w:val="002704FA"/>
    <w:rsid w:val="00270B3B"/>
    <w:rsid w:val="00273A15"/>
    <w:rsid w:val="00276420"/>
    <w:rsid w:val="00277115"/>
    <w:rsid w:val="00277207"/>
    <w:rsid w:val="0028109E"/>
    <w:rsid w:val="0028153F"/>
    <w:rsid w:val="002815DE"/>
    <w:rsid w:val="00282FD7"/>
    <w:rsid w:val="002832A0"/>
    <w:rsid w:val="00285F8F"/>
    <w:rsid w:val="002861A8"/>
    <w:rsid w:val="00286E19"/>
    <w:rsid w:val="002904C8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BDE"/>
    <w:rsid w:val="002B3AF8"/>
    <w:rsid w:val="002B71E8"/>
    <w:rsid w:val="002C1E7D"/>
    <w:rsid w:val="002C2B5C"/>
    <w:rsid w:val="002D0095"/>
    <w:rsid w:val="002D331B"/>
    <w:rsid w:val="002D4A8C"/>
    <w:rsid w:val="002D738C"/>
    <w:rsid w:val="002D763E"/>
    <w:rsid w:val="002E23A4"/>
    <w:rsid w:val="002E5596"/>
    <w:rsid w:val="002F13A1"/>
    <w:rsid w:val="002F5FEF"/>
    <w:rsid w:val="002F61B8"/>
    <w:rsid w:val="003002F6"/>
    <w:rsid w:val="00301893"/>
    <w:rsid w:val="00302BC8"/>
    <w:rsid w:val="003040F6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376AF"/>
    <w:rsid w:val="00342B1D"/>
    <w:rsid w:val="00342D56"/>
    <w:rsid w:val="00342EC4"/>
    <w:rsid w:val="003468C1"/>
    <w:rsid w:val="003504E3"/>
    <w:rsid w:val="003517CB"/>
    <w:rsid w:val="00352F47"/>
    <w:rsid w:val="0035390C"/>
    <w:rsid w:val="00353B50"/>
    <w:rsid w:val="0036105B"/>
    <w:rsid w:val="003612AB"/>
    <w:rsid w:val="00363E5D"/>
    <w:rsid w:val="0036465C"/>
    <w:rsid w:val="00365905"/>
    <w:rsid w:val="003704A9"/>
    <w:rsid w:val="0037389C"/>
    <w:rsid w:val="00376676"/>
    <w:rsid w:val="00377773"/>
    <w:rsid w:val="00386052"/>
    <w:rsid w:val="00390DB7"/>
    <w:rsid w:val="003A3D0E"/>
    <w:rsid w:val="003A4360"/>
    <w:rsid w:val="003B4DC8"/>
    <w:rsid w:val="003B4E49"/>
    <w:rsid w:val="003B6E18"/>
    <w:rsid w:val="003C2182"/>
    <w:rsid w:val="003C2E03"/>
    <w:rsid w:val="003C3069"/>
    <w:rsid w:val="003C5A86"/>
    <w:rsid w:val="003C5F7E"/>
    <w:rsid w:val="003C76EA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30734"/>
    <w:rsid w:val="00431198"/>
    <w:rsid w:val="00435781"/>
    <w:rsid w:val="004374BE"/>
    <w:rsid w:val="00440FFD"/>
    <w:rsid w:val="004457A4"/>
    <w:rsid w:val="00450DA1"/>
    <w:rsid w:val="004547D2"/>
    <w:rsid w:val="00457E7D"/>
    <w:rsid w:val="00461A88"/>
    <w:rsid w:val="00464520"/>
    <w:rsid w:val="00470CA9"/>
    <w:rsid w:val="004714D4"/>
    <w:rsid w:val="00471C27"/>
    <w:rsid w:val="00472A24"/>
    <w:rsid w:val="0047354B"/>
    <w:rsid w:val="004775D1"/>
    <w:rsid w:val="004822D6"/>
    <w:rsid w:val="00482903"/>
    <w:rsid w:val="004850BC"/>
    <w:rsid w:val="00485459"/>
    <w:rsid w:val="0048575F"/>
    <w:rsid w:val="004872B4"/>
    <w:rsid w:val="004A32A0"/>
    <w:rsid w:val="004A343E"/>
    <w:rsid w:val="004A5030"/>
    <w:rsid w:val="004B6242"/>
    <w:rsid w:val="004C0FC7"/>
    <w:rsid w:val="004C2F57"/>
    <w:rsid w:val="004C5482"/>
    <w:rsid w:val="004C5846"/>
    <w:rsid w:val="004C6159"/>
    <w:rsid w:val="004C6CE8"/>
    <w:rsid w:val="004C7106"/>
    <w:rsid w:val="004D0053"/>
    <w:rsid w:val="004D2C88"/>
    <w:rsid w:val="004D4A3A"/>
    <w:rsid w:val="004D663B"/>
    <w:rsid w:val="004D739C"/>
    <w:rsid w:val="004D7B13"/>
    <w:rsid w:val="004E4177"/>
    <w:rsid w:val="004E4202"/>
    <w:rsid w:val="004E66DB"/>
    <w:rsid w:val="004E7356"/>
    <w:rsid w:val="004F7017"/>
    <w:rsid w:val="00502CFD"/>
    <w:rsid w:val="005049D5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19D9"/>
    <w:rsid w:val="00522154"/>
    <w:rsid w:val="00523F7D"/>
    <w:rsid w:val="00525D0D"/>
    <w:rsid w:val="00527693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3F34"/>
    <w:rsid w:val="00545903"/>
    <w:rsid w:val="00546C5D"/>
    <w:rsid w:val="00552727"/>
    <w:rsid w:val="005567F4"/>
    <w:rsid w:val="00563524"/>
    <w:rsid w:val="005649E0"/>
    <w:rsid w:val="005672F3"/>
    <w:rsid w:val="00567AB8"/>
    <w:rsid w:val="00567F75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95034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32B"/>
    <w:rsid w:val="005F1443"/>
    <w:rsid w:val="005F4129"/>
    <w:rsid w:val="005F43C9"/>
    <w:rsid w:val="005F6548"/>
    <w:rsid w:val="00605F32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8FE"/>
    <w:rsid w:val="00635DC6"/>
    <w:rsid w:val="00636AD3"/>
    <w:rsid w:val="0064087F"/>
    <w:rsid w:val="00642359"/>
    <w:rsid w:val="0064327D"/>
    <w:rsid w:val="00643551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960DC"/>
    <w:rsid w:val="006A08D2"/>
    <w:rsid w:val="006A0E3C"/>
    <w:rsid w:val="006A1145"/>
    <w:rsid w:val="006A1622"/>
    <w:rsid w:val="006A3B24"/>
    <w:rsid w:val="006A46E3"/>
    <w:rsid w:val="006A52CF"/>
    <w:rsid w:val="006A5770"/>
    <w:rsid w:val="006A5D3E"/>
    <w:rsid w:val="006B01CE"/>
    <w:rsid w:val="006B04B0"/>
    <w:rsid w:val="006B0F9C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2869"/>
    <w:rsid w:val="006E5421"/>
    <w:rsid w:val="006E5548"/>
    <w:rsid w:val="006E7BF0"/>
    <w:rsid w:val="006F0C94"/>
    <w:rsid w:val="006F5EBD"/>
    <w:rsid w:val="006F770B"/>
    <w:rsid w:val="0070245B"/>
    <w:rsid w:val="00706A57"/>
    <w:rsid w:val="00710684"/>
    <w:rsid w:val="00710869"/>
    <w:rsid w:val="007108C5"/>
    <w:rsid w:val="007111BC"/>
    <w:rsid w:val="0071253C"/>
    <w:rsid w:val="00714C89"/>
    <w:rsid w:val="00723BA1"/>
    <w:rsid w:val="007256BB"/>
    <w:rsid w:val="007337F5"/>
    <w:rsid w:val="00734DB0"/>
    <w:rsid w:val="00734EE1"/>
    <w:rsid w:val="007352D3"/>
    <w:rsid w:val="00740945"/>
    <w:rsid w:val="007468E7"/>
    <w:rsid w:val="00746AE8"/>
    <w:rsid w:val="0075266E"/>
    <w:rsid w:val="00753CE0"/>
    <w:rsid w:val="00755C9D"/>
    <w:rsid w:val="00757C28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546F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33D3"/>
    <w:rsid w:val="007B42A1"/>
    <w:rsid w:val="007B4552"/>
    <w:rsid w:val="007B63FD"/>
    <w:rsid w:val="007C4EEC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676E"/>
    <w:rsid w:val="00807C5A"/>
    <w:rsid w:val="00810FAA"/>
    <w:rsid w:val="00811CEA"/>
    <w:rsid w:val="00813FB1"/>
    <w:rsid w:val="00813FD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035A"/>
    <w:rsid w:val="0083080E"/>
    <w:rsid w:val="0083162E"/>
    <w:rsid w:val="00842212"/>
    <w:rsid w:val="00842E27"/>
    <w:rsid w:val="00844039"/>
    <w:rsid w:val="00844E22"/>
    <w:rsid w:val="008451C0"/>
    <w:rsid w:val="008455B3"/>
    <w:rsid w:val="00845CC3"/>
    <w:rsid w:val="00845F6F"/>
    <w:rsid w:val="0084757E"/>
    <w:rsid w:val="008515BA"/>
    <w:rsid w:val="00851ECF"/>
    <w:rsid w:val="00852468"/>
    <w:rsid w:val="0085266A"/>
    <w:rsid w:val="00853995"/>
    <w:rsid w:val="00853ECD"/>
    <w:rsid w:val="00854468"/>
    <w:rsid w:val="0085666E"/>
    <w:rsid w:val="00856C81"/>
    <w:rsid w:val="008626CC"/>
    <w:rsid w:val="0086318B"/>
    <w:rsid w:val="00867617"/>
    <w:rsid w:val="00867F4A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5934"/>
    <w:rsid w:val="008D709C"/>
    <w:rsid w:val="008E05A5"/>
    <w:rsid w:val="008E3D99"/>
    <w:rsid w:val="008E5350"/>
    <w:rsid w:val="008E567F"/>
    <w:rsid w:val="008E5A65"/>
    <w:rsid w:val="008E5A9F"/>
    <w:rsid w:val="008E6199"/>
    <w:rsid w:val="008E6CE2"/>
    <w:rsid w:val="008F235D"/>
    <w:rsid w:val="008F2FCA"/>
    <w:rsid w:val="008F4B01"/>
    <w:rsid w:val="008F5434"/>
    <w:rsid w:val="008F66AE"/>
    <w:rsid w:val="00900678"/>
    <w:rsid w:val="0090214D"/>
    <w:rsid w:val="0090475F"/>
    <w:rsid w:val="00906773"/>
    <w:rsid w:val="00912A83"/>
    <w:rsid w:val="00913677"/>
    <w:rsid w:val="009137AF"/>
    <w:rsid w:val="00913BDF"/>
    <w:rsid w:val="00915BAC"/>
    <w:rsid w:val="009161F1"/>
    <w:rsid w:val="009171C2"/>
    <w:rsid w:val="009210CF"/>
    <w:rsid w:val="009229BB"/>
    <w:rsid w:val="00923322"/>
    <w:rsid w:val="00923ED4"/>
    <w:rsid w:val="00924A74"/>
    <w:rsid w:val="00925251"/>
    <w:rsid w:val="009262CC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879E1"/>
    <w:rsid w:val="009941A4"/>
    <w:rsid w:val="0099499A"/>
    <w:rsid w:val="00995522"/>
    <w:rsid w:val="009959E6"/>
    <w:rsid w:val="009A32DC"/>
    <w:rsid w:val="009A3588"/>
    <w:rsid w:val="009A50A3"/>
    <w:rsid w:val="009A7F37"/>
    <w:rsid w:val="009B2022"/>
    <w:rsid w:val="009B4C26"/>
    <w:rsid w:val="009B4D69"/>
    <w:rsid w:val="009B65B0"/>
    <w:rsid w:val="009B78C5"/>
    <w:rsid w:val="009C005F"/>
    <w:rsid w:val="009C0AE3"/>
    <w:rsid w:val="009C2115"/>
    <w:rsid w:val="009C5E87"/>
    <w:rsid w:val="009D2EF6"/>
    <w:rsid w:val="009D7EA2"/>
    <w:rsid w:val="009E1037"/>
    <w:rsid w:val="009E42CB"/>
    <w:rsid w:val="009E4816"/>
    <w:rsid w:val="009E5614"/>
    <w:rsid w:val="009E6911"/>
    <w:rsid w:val="009F046C"/>
    <w:rsid w:val="009F09C2"/>
    <w:rsid w:val="009F2CE8"/>
    <w:rsid w:val="009F330B"/>
    <w:rsid w:val="009F3B7D"/>
    <w:rsid w:val="009F553D"/>
    <w:rsid w:val="009F596C"/>
    <w:rsid w:val="009F66EF"/>
    <w:rsid w:val="009F6E60"/>
    <w:rsid w:val="009F7C9B"/>
    <w:rsid w:val="00A0318C"/>
    <w:rsid w:val="00A04CD6"/>
    <w:rsid w:val="00A0624A"/>
    <w:rsid w:val="00A0628B"/>
    <w:rsid w:val="00A06566"/>
    <w:rsid w:val="00A12EC8"/>
    <w:rsid w:val="00A13A1D"/>
    <w:rsid w:val="00A13E02"/>
    <w:rsid w:val="00A15339"/>
    <w:rsid w:val="00A1722E"/>
    <w:rsid w:val="00A20DAA"/>
    <w:rsid w:val="00A21321"/>
    <w:rsid w:val="00A213F4"/>
    <w:rsid w:val="00A2450B"/>
    <w:rsid w:val="00A32A00"/>
    <w:rsid w:val="00A32DB6"/>
    <w:rsid w:val="00A330AF"/>
    <w:rsid w:val="00A3341D"/>
    <w:rsid w:val="00A33830"/>
    <w:rsid w:val="00A339AF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988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44B3"/>
    <w:rsid w:val="00A86A82"/>
    <w:rsid w:val="00A902EA"/>
    <w:rsid w:val="00A94FEB"/>
    <w:rsid w:val="00A95D10"/>
    <w:rsid w:val="00A975A4"/>
    <w:rsid w:val="00A97630"/>
    <w:rsid w:val="00A97E7E"/>
    <w:rsid w:val="00AA0A24"/>
    <w:rsid w:val="00AA24FC"/>
    <w:rsid w:val="00AA567C"/>
    <w:rsid w:val="00AA5FE7"/>
    <w:rsid w:val="00AB005D"/>
    <w:rsid w:val="00AB1073"/>
    <w:rsid w:val="00AB2777"/>
    <w:rsid w:val="00AB3CB0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41A34"/>
    <w:rsid w:val="00B432F3"/>
    <w:rsid w:val="00B45C6E"/>
    <w:rsid w:val="00B476C3"/>
    <w:rsid w:val="00B47EC1"/>
    <w:rsid w:val="00B5150A"/>
    <w:rsid w:val="00B53E69"/>
    <w:rsid w:val="00B56E59"/>
    <w:rsid w:val="00B60411"/>
    <w:rsid w:val="00B63297"/>
    <w:rsid w:val="00B63472"/>
    <w:rsid w:val="00B63EAE"/>
    <w:rsid w:val="00B66AE9"/>
    <w:rsid w:val="00B7033E"/>
    <w:rsid w:val="00B7141E"/>
    <w:rsid w:val="00B73E4D"/>
    <w:rsid w:val="00B742C4"/>
    <w:rsid w:val="00B763E6"/>
    <w:rsid w:val="00B76FDB"/>
    <w:rsid w:val="00B7742B"/>
    <w:rsid w:val="00B82288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65C"/>
    <w:rsid w:val="00BC4FED"/>
    <w:rsid w:val="00BD1562"/>
    <w:rsid w:val="00BD2326"/>
    <w:rsid w:val="00BD2533"/>
    <w:rsid w:val="00BD27DE"/>
    <w:rsid w:val="00BD7328"/>
    <w:rsid w:val="00BE395C"/>
    <w:rsid w:val="00BE5D58"/>
    <w:rsid w:val="00BF1B29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6858"/>
    <w:rsid w:val="00C07CAB"/>
    <w:rsid w:val="00C17E03"/>
    <w:rsid w:val="00C2367C"/>
    <w:rsid w:val="00C24344"/>
    <w:rsid w:val="00C2529D"/>
    <w:rsid w:val="00C268EA"/>
    <w:rsid w:val="00C26A57"/>
    <w:rsid w:val="00C3356D"/>
    <w:rsid w:val="00C35C22"/>
    <w:rsid w:val="00C40281"/>
    <w:rsid w:val="00C419BF"/>
    <w:rsid w:val="00C42A26"/>
    <w:rsid w:val="00C42DAC"/>
    <w:rsid w:val="00C44749"/>
    <w:rsid w:val="00C45B69"/>
    <w:rsid w:val="00C47676"/>
    <w:rsid w:val="00C50C5F"/>
    <w:rsid w:val="00C5467C"/>
    <w:rsid w:val="00C5673D"/>
    <w:rsid w:val="00C600C3"/>
    <w:rsid w:val="00C60C54"/>
    <w:rsid w:val="00C629A4"/>
    <w:rsid w:val="00C641D3"/>
    <w:rsid w:val="00C71BCD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9637C"/>
    <w:rsid w:val="00CA294D"/>
    <w:rsid w:val="00CA2ED3"/>
    <w:rsid w:val="00CA39F0"/>
    <w:rsid w:val="00CA64B8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357C"/>
    <w:rsid w:val="00CF594C"/>
    <w:rsid w:val="00CF679F"/>
    <w:rsid w:val="00CF770E"/>
    <w:rsid w:val="00D026CA"/>
    <w:rsid w:val="00D0544D"/>
    <w:rsid w:val="00D071D5"/>
    <w:rsid w:val="00D07378"/>
    <w:rsid w:val="00D074CD"/>
    <w:rsid w:val="00D102CB"/>
    <w:rsid w:val="00D10BB5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1D7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12AE"/>
    <w:rsid w:val="00D432B7"/>
    <w:rsid w:val="00D4734C"/>
    <w:rsid w:val="00D4746D"/>
    <w:rsid w:val="00D51B0C"/>
    <w:rsid w:val="00D51B9E"/>
    <w:rsid w:val="00D53199"/>
    <w:rsid w:val="00D531D6"/>
    <w:rsid w:val="00D55D5C"/>
    <w:rsid w:val="00D567CA"/>
    <w:rsid w:val="00D57113"/>
    <w:rsid w:val="00D606AE"/>
    <w:rsid w:val="00D701CB"/>
    <w:rsid w:val="00D707D4"/>
    <w:rsid w:val="00D7188D"/>
    <w:rsid w:val="00D71E82"/>
    <w:rsid w:val="00D81D23"/>
    <w:rsid w:val="00D86F18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C51DE"/>
    <w:rsid w:val="00DD2630"/>
    <w:rsid w:val="00DD2F96"/>
    <w:rsid w:val="00DD38A2"/>
    <w:rsid w:val="00DD67FA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21F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B3198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3A0"/>
    <w:rsid w:val="00F10A4D"/>
    <w:rsid w:val="00F1122F"/>
    <w:rsid w:val="00F11A8C"/>
    <w:rsid w:val="00F23BE6"/>
    <w:rsid w:val="00F259FF"/>
    <w:rsid w:val="00F2675B"/>
    <w:rsid w:val="00F31E25"/>
    <w:rsid w:val="00F32867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3E35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08DC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2FF3"/>
    <w:rsid w:val="00FE3F87"/>
    <w:rsid w:val="00FE43F3"/>
    <w:rsid w:val="00FE4CBF"/>
    <w:rsid w:val="00FE793B"/>
    <w:rsid w:val="00FE7CBC"/>
    <w:rsid w:val="00FF414C"/>
    <w:rsid w:val="08323B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99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uiPriority w:val="99"/>
    <w:pPr>
      <w:jc w:val="left"/>
    </w:pPr>
    <w:rPr>
      <w:lang w:val="zh-CN" w:eastAsia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uiPriority w:val="0"/>
    <w:rPr>
      <w:sz w:val="24"/>
      <w:lang w:val="zh-CN" w:eastAsia="zh-CN"/>
    </w:rPr>
  </w:style>
  <w:style w:type="paragraph" w:styleId="7">
    <w:name w:val="Body Text Indent 2"/>
    <w:basedOn w:val="1"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3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uiPriority w:val="0"/>
    <w:rPr>
      <w:b/>
      <w:bCs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uiPriority w:val="0"/>
    <w:rPr>
      <w:sz w:val="21"/>
      <w:szCs w:val="21"/>
    </w:rPr>
  </w:style>
  <w:style w:type="paragraph" w:customStyle="1" w:styleId="21">
    <w:name w:val="正文1"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254</Words>
  <Characters>1452</Characters>
  <Lines>12</Lines>
  <Paragraphs>3</Paragraphs>
  <TotalTime>10</TotalTime>
  <ScaleCrop>false</ScaleCrop>
  <LinksUpToDate>false</LinksUpToDate>
  <CharactersWithSpaces>17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07:28:00Z</dcterms:created>
  <dc:creator>lx</dc:creator>
  <cp:lastModifiedBy>YUANSU HU</cp:lastModifiedBy>
  <cp:lastPrinted>2024-07-17T01:09:00Z</cp:lastPrinted>
  <dcterms:modified xsi:type="dcterms:W3CDTF">2024-07-19T01:25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</vt:lpwstr>
  </property>
  <property fmtid="{D5CDD505-2E9C-101B-9397-08002B2CF9AE}" pid="3" name="KSOProductBuildVer">
    <vt:lpwstr>2052-11.1.0.14309</vt:lpwstr>
  </property>
  <property fmtid="{D5CDD505-2E9C-101B-9397-08002B2CF9AE}" pid="4" name="ICV">
    <vt:lpwstr>8ABEECD51E2B4A959803E0DBF5CB8434_12</vt:lpwstr>
  </property>
</Properties>
</file>